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5156D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5156D" w:rsidRPr="00D5156D" w:rsidRDefault="00D5156D" w:rsidP="00CC733D">
            <w:pPr>
              <w:pStyle w:val="Sidehoved"/>
              <w:widowControl w:val="0"/>
              <w:rPr>
                <w:b/>
                <w:lang w:val="en-GB"/>
              </w:rPr>
            </w:pPr>
            <w:r w:rsidRPr="00D5156D">
              <w:rPr>
                <w:b/>
                <w:lang w:val="en-GB"/>
              </w:rPr>
              <w:t>Fe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5156D" w:rsidRPr="007A7CA7" w:rsidRDefault="00D5156D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5156D" w:rsidRDefault="00D5156D" w:rsidP="00964349">
      <w:pPr>
        <w:jc w:val="both"/>
        <w:rPr>
          <w:lang w:val="en-GB"/>
        </w:rPr>
      </w:pPr>
    </w:p>
    <w:p w:rsidR="00965551" w:rsidRPr="007A7CA7" w:rsidRDefault="00965551" w:rsidP="00965551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Number of rooms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Room type (1/2</w:t>
            </w:r>
            <w:r>
              <w:rPr>
                <w:b/>
                <w:lang w:val="en-GB"/>
              </w:rPr>
              <w:t>/3</w:t>
            </w:r>
            <w:r w:rsidRPr="007A7CA7">
              <w:rPr>
                <w:b/>
                <w:lang w:val="en-GB"/>
              </w:rPr>
              <w:t>)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Arrival date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Departure date</w:t>
            </w:r>
          </w:p>
        </w:tc>
      </w:tr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</w:tr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</w:tr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</w:tr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</w:tr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</w:tr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</w:tr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</w:tr>
      <w:tr w:rsidR="00965551" w:rsidRPr="007A7CA7" w:rsidTr="009E5617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965551" w:rsidRPr="007A7CA7" w:rsidRDefault="00965551" w:rsidP="009E5617">
            <w:pPr>
              <w:widowControl w:val="0"/>
              <w:jc w:val="center"/>
              <w:rPr>
                <w:lang w:val="en-GB"/>
              </w:rPr>
            </w:pPr>
          </w:p>
        </w:tc>
      </w:tr>
    </w:tbl>
    <w:p w:rsidR="00965551" w:rsidRDefault="00965551" w:rsidP="00965551">
      <w:pPr>
        <w:jc w:val="both"/>
        <w:rPr>
          <w:lang w:val="en-GB"/>
        </w:rPr>
      </w:pPr>
    </w:p>
    <w:p w:rsidR="00965551" w:rsidRDefault="00965551" w:rsidP="00965551">
      <w:pPr>
        <w:jc w:val="both"/>
        <w:rPr>
          <w:lang w:val="en-GB"/>
        </w:rPr>
      </w:pPr>
    </w:p>
    <w:p w:rsidR="00965551" w:rsidRPr="00965551" w:rsidRDefault="00965551" w:rsidP="00965551">
      <w:pPr>
        <w:jc w:val="both"/>
        <w:rPr>
          <w:b/>
          <w:lang w:val="en-GB"/>
        </w:rPr>
      </w:pPr>
      <w:r w:rsidRPr="00965551">
        <w:rPr>
          <w:b/>
          <w:lang w:val="en-GB"/>
        </w:rPr>
        <w:t>A booking through the organizer at this hotel includes</w:t>
      </w:r>
    </w:p>
    <w:p w:rsidR="00965551" w:rsidRPr="00965551" w:rsidRDefault="00965551" w:rsidP="00965551">
      <w:pPr>
        <w:pStyle w:val="Listeafsnit"/>
        <w:numPr>
          <w:ilvl w:val="0"/>
          <w:numId w:val="1"/>
        </w:numPr>
        <w:ind w:left="425" w:hanging="425"/>
        <w:jc w:val="both"/>
        <w:rPr>
          <w:lang w:val="en-GB"/>
        </w:rPr>
      </w:pPr>
      <w:r w:rsidRPr="00965551">
        <w:rPr>
          <w:lang w:val="en-GB"/>
        </w:rPr>
        <w:t>Airport pick up upon arrival</w:t>
      </w:r>
    </w:p>
    <w:p w:rsidR="00965551" w:rsidRPr="00965551" w:rsidRDefault="00551AEB" w:rsidP="00965551">
      <w:pPr>
        <w:pStyle w:val="Listeafsnit"/>
        <w:numPr>
          <w:ilvl w:val="0"/>
          <w:numId w:val="1"/>
        </w:numPr>
        <w:ind w:left="425" w:hanging="425"/>
        <w:jc w:val="both"/>
        <w:rPr>
          <w:lang w:val="en-GB"/>
        </w:rPr>
      </w:pPr>
      <w:r>
        <w:rPr>
          <w:lang w:val="en-GB"/>
        </w:rPr>
        <w:t>Airport delivery at</w:t>
      </w:r>
      <w:r w:rsidR="00965551" w:rsidRPr="00965551">
        <w:rPr>
          <w:lang w:val="en-GB"/>
        </w:rPr>
        <w:t xml:space="preserve"> departure</w:t>
      </w:r>
    </w:p>
    <w:p w:rsidR="00965551" w:rsidRPr="00965551" w:rsidRDefault="00965551" w:rsidP="00965551">
      <w:pPr>
        <w:pStyle w:val="Brdtekst3"/>
        <w:numPr>
          <w:ilvl w:val="0"/>
          <w:numId w:val="1"/>
        </w:numPr>
        <w:spacing w:after="0"/>
        <w:ind w:left="425" w:hanging="425"/>
        <w:rPr>
          <w:sz w:val="20"/>
          <w:lang w:val="en-GB"/>
        </w:rPr>
      </w:pPr>
      <w:r>
        <w:rPr>
          <w:sz w:val="20"/>
          <w:lang w:val="en-GB"/>
        </w:rPr>
        <w:t>S</w:t>
      </w:r>
      <w:r w:rsidRPr="00965551">
        <w:rPr>
          <w:sz w:val="20"/>
          <w:lang w:val="en-GB"/>
        </w:rPr>
        <w:t>huttle service hotel-centre-hotel</w:t>
      </w:r>
      <w:r>
        <w:rPr>
          <w:sz w:val="20"/>
          <w:lang w:val="en-GB"/>
        </w:rPr>
        <w:t xml:space="preserve"> for the entire duration of the championships</w:t>
      </w:r>
    </w:p>
    <w:p w:rsidR="00965551" w:rsidRDefault="00965551" w:rsidP="00965551">
      <w:pPr>
        <w:jc w:val="both"/>
        <w:rPr>
          <w:lang w:val="en-GB"/>
        </w:rPr>
      </w:pPr>
    </w:p>
    <w:p w:rsidR="00965551" w:rsidRPr="00DB5C3C" w:rsidRDefault="00965551" w:rsidP="00965551">
      <w:pPr>
        <w:jc w:val="both"/>
        <w:rPr>
          <w:b/>
          <w:lang w:val="en-GB"/>
        </w:rPr>
      </w:pPr>
      <w:r>
        <w:rPr>
          <w:b/>
          <w:lang w:val="en-GB"/>
        </w:rPr>
        <w:t>R</w:t>
      </w:r>
      <w:r w:rsidRPr="00DB5C3C">
        <w:rPr>
          <w:b/>
          <w:lang w:val="en-GB"/>
        </w:rPr>
        <w:t xml:space="preserve">oom rates </w:t>
      </w:r>
      <w:r>
        <w:rPr>
          <w:b/>
          <w:lang w:val="en-GB"/>
        </w:rPr>
        <w:t>including breakfast</w:t>
      </w:r>
    </w:p>
    <w:p w:rsidR="00965551" w:rsidRPr="00965551" w:rsidRDefault="00965551" w:rsidP="00965551">
      <w:pPr>
        <w:pStyle w:val="Listeafsnit"/>
        <w:numPr>
          <w:ilvl w:val="0"/>
          <w:numId w:val="2"/>
        </w:numPr>
        <w:ind w:left="425" w:hanging="425"/>
        <w:jc w:val="both"/>
        <w:rPr>
          <w:lang w:val="en-GB"/>
        </w:rPr>
      </w:pPr>
      <w:r w:rsidRPr="00965551">
        <w:rPr>
          <w:lang w:val="en-GB"/>
        </w:rPr>
        <w:t xml:space="preserve">Single rooms: </w:t>
      </w:r>
      <w:r>
        <w:rPr>
          <w:color w:val="FF0000"/>
          <w:lang w:val="en-GB"/>
        </w:rPr>
        <w:t>Amount and C</w:t>
      </w:r>
      <w:r w:rsidRPr="00965551">
        <w:rPr>
          <w:color w:val="FF0000"/>
          <w:lang w:val="en-GB"/>
        </w:rPr>
        <w:t>urrency</w:t>
      </w:r>
    </w:p>
    <w:p w:rsidR="00965551" w:rsidRPr="00965551" w:rsidRDefault="00965551" w:rsidP="00965551">
      <w:pPr>
        <w:pStyle w:val="Listeafsnit"/>
        <w:numPr>
          <w:ilvl w:val="0"/>
          <w:numId w:val="2"/>
        </w:numPr>
        <w:ind w:left="425" w:hanging="425"/>
        <w:jc w:val="both"/>
        <w:rPr>
          <w:lang w:val="en-GB"/>
        </w:rPr>
      </w:pPr>
      <w:r w:rsidRPr="00965551">
        <w:rPr>
          <w:lang w:val="en-GB"/>
        </w:rPr>
        <w:t xml:space="preserve">Double rooms: </w:t>
      </w:r>
      <w:r>
        <w:rPr>
          <w:color w:val="FF0000"/>
          <w:lang w:val="en-GB"/>
        </w:rPr>
        <w:t>Amount and C</w:t>
      </w:r>
      <w:r w:rsidRPr="00965551">
        <w:rPr>
          <w:color w:val="FF0000"/>
          <w:lang w:val="en-GB"/>
        </w:rPr>
        <w:t>urrency</w:t>
      </w:r>
    </w:p>
    <w:p w:rsidR="00965551" w:rsidRPr="00965551" w:rsidRDefault="00965551" w:rsidP="00965551">
      <w:pPr>
        <w:pStyle w:val="Listeafsnit"/>
        <w:numPr>
          <w:ilvl w:val="0"/>
          <w:numId w:val="2"/>
        </w:numPr>
        <w:ind w:left="425" w:hanging="425"/>
        <w:jc w:val="both"/>
        <w:rPr>
          <w:lang w:val="en-GB"/>
        </w:rPr>
      </w:pPr>
      <w:r w:rsidRPr="00965551">
        <w:rPr>
          <w:lang w:val="en-GB"/>
        </w:rPr>
        <w:t xml:space="preserve">Three-bed rooms: </w:t>
      </w:r>
      <w:r>
        <w:rPr>
          <w:color w:val="FF0000"/>
          <w:lang w:val="en-GB"/>
        </w:rPr>
        <w:t>Amount and C</w:t>
      </w:r>
      <w:r w:rsidRPr="00965551">
        <w:rPr>
          <w:color w:val="FF0000"/>
          <w:lang w:val="en-GB"/>
        </w:rPr>
        <w:t>urrency</w:t>
      </w:r>
    </w:p>
    <w:p w:rsidR="00965551" w:rsidRPr="007A7CA7" w:rsidRDefault="00965551" w:rsidP="00965551">
      <w:pPr>
        <w:jc w:val="both"/>
        <w:rPr>
          <w:lang w:val="en-GB"/>
        </w:rPr>
      </w:pPr>
    </w:p>
    <w:p w:rsidR="00965551" w:rsidRPr="00965551" w:rsidRDefault="00965551" w:rsidP="00965551">
      <w:pPr>
        <w:jc w:val="both"/>
        <w:rPr>
          <w:b/>
          <w:lang w:val="en-GB"/>
        </w:rPr>
      </w:pPr>
      <w:r w:rsidRPr="00965551">
        <w:rPr>
          <w:b/>
          <w:lang w:val="en-GB"/>
        </w:rPr>
        <w:t>Do not book directly to the hotel,</w:t>
      </w:r>
    </w:p>
    <w:p w:rsidR="00965551" w:rsidRDefault="00965551" w:rsidP="00965551">
      <w:pPr>
        <w:jc w:val="both"/>
        <w:rPr>
          <w:lang w:val="en-GB"/>
        </w:rPr>
      </w:pPr>
      <w:r w:rsidRPr="007A7CA7">
        <w:rPr>
          <w:lang w:val="en-GB"/>
        </w:rPr>
        <w:t>Only booking</w:t>
      </w:r>
      <w:r>
        <w:rPr>
          <w:lang w:val="en-GB"/>
        </w:rPr>
        <w:t>s directly to the organization will be accepted.</w:t>
      </w:r>
    </w:p>
    <w:p w:rsidR="00965551" w:rsidRDefault="00965551" w:rsidP="00965551">
      <w:pPr>
        <w:jc w:val="both"/>
        <w:rPr>
          <w:lang w:val="en-GB"/>
        </w:rPr>
      </w:pPr>
    </w:p>
    <w:p w:rsidR="00965551" w:rsidRPr="00965551" w:rsidRDefault="00965551" w:rsidP="00965551">
      <w:pPr>
        <w:jc w:val="both"/>
        <w:rPr>
          <w:b/>
          <w:lang w:val="en-GB"/>
        </w:rPr>
      </w:pPr>
      <w:r w:rsidRPr="00965551">
        <w:rPr>
          <w:b/>
          <w:lang w:val="en-GB"/>
        </w:rPr>
        <w:t>Payment condition and cancellation policies</w:t>
      </w:r>
    </w:p>
    <w:p w:rsidR="00965551" w:rsidRDefault="00965551" w:rsidP="00965551">
      <w:pPr>
        <w:jc w:val="both"/>
        <w:rPr>
          <w:lang w:val="en-GB"/>
        </w:rPr>
      </w:pPr>
      <w:r>
        <w:rPr>
          <w:lang w:val="en-GB"/>
        </w:rPr>
        <w:t>All rooms must be paid in advance to the organizer.</w:t>
      </w:r>
    </w:p>
    <w:p w:rsidR="00965551" w:rsidRPr="007A7CA7" w:rsidRDefault="00150C97" w:rsidP="00965551">
      <w:pPr>
        <w:jc w:val="both"/>
        <w:rPr>
          <w:lang w:val="en-GB"/>
        </w:rPr>
      </w:pPr>
      <w:r>
        <w:rPr>
          <w:lang w:val="en-GB"/>
        </w:rPr>
        <w:t>P</w:t>
      </w:r>
      <w:r w:rsidR="00965551" w:rsidRPr="007A7CA7">
        <w:rPr>
          <w:lang w:val="en-GB"/>
        </w:rPr>
        <w:t xml:space="preserve">ayment instructions will appear at the invoice you will receive </w:t>
      </w:r>
      <w:r w:rsidR="00965551">
        <w:rPr>
          <w:lang w:val="en-GB"/>
        </w:rPr>
        <w:t>for hotel rooms and fees</w:t>
      </w:r>
      <w:r w:rsidR="00965551" w:rsidRPr="007A7CA7">
        <w:rPr>
          <w:lang w:val="en-GB"/>
        </w:rPr>
        <w:t>.</w:t>
      </w:r>
    </w:p>
    <w:p w:rsidR="00965551" w:rsidRPr="00150C97" w:rsidRDefault="00150C97" w:rsidP="00965551">
      <w:pPr>
        <w:jc w:val="both"/>
        <w:rPr>
          <w:color w:val="FF0000"/>
          <w:lang w:val="en-GB"/>
        </w:rPr>
      </w:pPr>
      <w:r w:rsidRPr="00150C97">
        <w:rPr>
          <w:color w:val="FF0000"/>
          <w:lang w:val="en-GB"/>
        </w:rPr>
        <w:t>Hotel rooms are non-refundable due to the favourable rates.</w:t>
      </w:r>
    </w:p>
    <w:p w:rsidR="00150C97" w:rsidRPr="00150C97" w:rsidRDefault="00AF0297" w:rsidP="00965551">
      <w:pPr>
        <w:jc w:val="both"/>
        <w:rPr>
          <w:color w:val="FF0000"/>
          <w:lang w:val="en-GB"/>
        </w:rPr>
      </w:pPr>
      <w:r>
        <w:rPr>
          <w:color w:val="FF0000"/>
          <w:lang w:val="en-GB"/>
        </w:rPr>
        <w:t xml:space="preserve">Insert an </w:t>
      </w:r>
      <w:r w:rsidR="00150C97" w:rsidRPr="00150C97">
        <w:rPr>
          <w:color w:val="FF0000"/>
          <w:lang w:val="en-GB"/>
        </w:rPr>
        <w:t>eventual alternate cancellation policy.</w:t>
      </w:r>
    </w:p>
    <w:p w:rsidR="00150C97" w:rsidRDefault="00150C97" w:rsidP="00965551">
      <w:pPr>
        <w:jc w:val="both"/>
        <w:rPr>
          <w:lang w:val="en-GB"/>
        </w:rPr>
      </w:pPr>
    </w:p>
    <w:p w:rsidR="008317FB" w:rsidRPr="008317FB" w:rsidRDefault="008317FB" w:rsidP="00965551">
      <w:pPr>
        <w:jc w:val="both"/>
        <w:rPr>
          <w:b/>
          <w:lang w:val="en-GB"/>
        </w:rPr>
      </w:pPr>
      <w:r w:rsidRPr="008317FB">
        <w:rPr>
          <w:b/>
          <w:lang w:val="en-GB"/>
        </w:rPr>
        <w:t>Parking conditions</w:t>
      </w:r>
    </w:p>
    <w:p w:rsidR="00964349" w:rsidRPr="008317FB" w:rsidRDefault="008317FB" w:rsidP="00964349">
      <w:pPr>
        <w:jc w:val="both"/>
        <w:rPr>
          <w:color w:val="FF0000"/>
          <w:lang w:val="en-GB"/>
        </w:rPr>
      </w:pPr>
      <w:r w:rsidRPr="008317FB">
        <w:rPr>
          <w:color w:val="FF0000"/>
          <w:lang w:val="en-GB"/>
        </w:rPr>
        <w:t xml:space="preserve">Is </w:t>
      </w:r>
      <w:r w:rsidR="009815B2">
        <w:rPr>
          <w:color w:val="FF0000"/>
          <w:lang w:val="en-GB"/>
        </w:rPr>
        <w:t>“</w:t>
      </w:r>
      <w:r w:rsidRPr="008317FB">
        <w:rPr>
          <w:color w:val="FF0000"/>
          <w:lang w:val="en-GB"/>
        </w:rPr>
        <w:t>on sit</w:t>
      </w:r>
      <w:r w:rsidR="009815B2">
        <w:rPr>
          <w:color w:val="FF0000"/>
          <w:lang w:val="en-GB"/>
        </w:rPr>
        <w:t>e”</w:t>
      </w:r>
      <w:bookmarkStart w:id="0" w:name="_GoBack"/>
      <w:bookmarkEnd w:id="0"/>
      <w:r w:rsidRPr="008317FB">
        <w:rPr>
          <w:color w:val="FF0000"/>
          <w:lang w:val="en-GB"/>
        </w:rPr>
        <w:t xml:space="preserve"> parking possible and will there be any fee per day or period</w:t>
      </w:r>
    </w:p>
    <w:p w:rsidR="008317FB" w:rsidRDefault="008317FB" w:rsidP="00964349">
      <w:pPr>
        <w:jc w:val="both"/>
        <w:rPr>
          <w:lang w:val="en-GB"/>
        </w:rPr>
      </w:pPr>
    </w:p>
    <w:p w:rsidR="008317FB" w:rsidRDefault="008317FB" w:rsidP="00964349">
      <w:pPr>
        <w:jc w:val="both"/>
        <w:rPr>
          <w:lang w:val="en-GB"/>
        </w:rPr>
      </w:pP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b/>
          <w:lang w:val="en-GB"/>
        </w:rPr>
      </w:pPr>
      <w:r w:rsidRPr="007122A0">
        <w:rPr>
          <w:b/>
          <w:lang w:val="en-GB"/>
        </w:rPr>
        <w:t>Delivery information: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Final delivery deadline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deadline agreed upon with the Championship Director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contact person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name of the person receiving the forms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mobile number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mobile number of the form receiver)</w:t>
      </w:r>
    </w:p>
    <w:p w:rsidR="0068358B" w:rsidRPr="007A7CA7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A7CA7">
        <w:rPr>
          <w:lang w:val="en-GB"/>
        </w:rPr>
        <w:t>Host email address:</w:t>
      </w:r>
      <w:r w:rsidRPr="007A7CA7">
        <w:rPr>
          <w:lang w:val="en-GB"/>
        </w:rPr>
        <w:tab/>
      </w:r>
      <w:r w:rsidR="00650D16" w:rsidRPr="00650D16">
        <w:rPr>
          <w:color w:val="FF0000"/>
          <w:lang w:val="en-GB"/>
        </w:rPr>
        <w:t>(Type the email address of the form receiver)</w:t>
      </w:r>
    </w:p>
    <w:p w:rsidR="0068358B" w:rsidRDefault="0068358B" w:rsidP="00964349">
      <w:pPr>
        <w:jc w:val="both"/>
        <w:rPr>
          <w:lang w:val="en-GB"/>
        </w:rPr>
      </w:pPr>
    </w:p>
    <w:sectPr w:rsidR="0068358B" w:rsidSect="00CE5E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9F" w:rsidRDefault="00041E9F">
      <w:r>
        <w:separator/>
      </w:r>
    </w:p>
  </w:endnote>
  <w:endnote w:type="continuationSeparator" w:id="0">
    <w:p w:rsidR="00041E9F" w:rsidRDefault="0004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9815B2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 xml:space="preserve">Presidium </w:t>
          </w:r>
          <w:proofErr w:type="spellStart"/>
          <w:r w:rsidRPr="0068358B">
            <w:rPr>
              <w:color w:val="000080"/>
              <w:spacing w:val="6"/>
              <w:sz w:val="18"/>
              <w:lang w:val="sv-SE"/>
            </w:rPr>
            <w:t>Member</w:t>
          </w:r>
          <w:proofErr w:type="spellEnd"/>
          <w:r w:rsidRPr="0068358B">
            <w:rPr>
              <w:color w:val="000080"/>
              <w:spacing w:val="6"/>
              <w:sz w:val="18"/>
              <w:lang w:val="sv-SE"/>
            </w:rPr>
            <w:t xml:space="preserve">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9F" w:rsidRDefault="00041E9F">
      <w:r>
        <w:separator/>
      </w:r>
    </w:p>
  </w:footnote>
  <w:footnote w:type="continuationSeparator" w:id="0">
    <w:p w:rsidR="00041E9F" w:rsidRDefault="0004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9815B2" w:rsidTr="006E435E">
      <w:trPr>
        <w:trHeight w:val="907"/>
      </w:trPr>
      <w:tc>
        <w:tcPr>
          <w:tcW w:w="9778" w:type="dxa"/>
          <w:vAlign w:val="center"/>
        </w:tcPr>
        <w:p w:rsidR="006E435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European </w:t>
          </w:r>
          <w:r w:rsidRPr="0068358B">
            <w:rPr>
              <w:b/>
              <w:color w:val="FF0000"/>
              <w:sz w:val="28"/>
              <w:szCs w:val="28"/>
              <w:lang w:val="en-GB"/>
            </w:rPr>
            <w:t>XXX</w:t>
          </w:r>
          <w:r>
            <w:rPr>
              <w:b/>
              <w:sz w:val="28"/>
              <w:szCs w:val="28"/>
              <w:lang w:val="en-GB"/>
            </w:rPr>
            <w:t xml:space="preserve"> Championships</w:t>
          </w:r>
          <w:r w:rsidR="009C27D6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9C27D6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E435E" w:rsidRDefault="00965551" w:rsidP="00965551">
          <w:pPr>
            <w:pStyle w:val="Sidehoved"/>
            <w:widowControl w:val="0"/>
            <w:jc w:val="center"/>
            <w:rPr>
              <w:sz w:val="28"/>
              <w:szCs w:val="28"/>
              <w:lang w:val="en-GB"/>
            </w:rPr>
          </w:pPr>
          <w:r>
            <w:rPr>
              <w:szCs w:val="28"/>
              <w:lang w:val="en-GB"/>
            </w:rPr>
            <w:t>Form B</w:t>
          </w:r>
          <w:r w:rsidR="0068358B">
            <w:rPr>
              <w:szCs w:val="28"/>
              <w:lang w:val="en-GB"/>
            </w:rPr>
            <w:t xml:space="preserve">: </w:t>
          </w:r>
          <w:r>
            <w:rPr>
              <w:szCs w:val="28"/>
              <w:lang w:val="en-GB"/>
            </w:rPr>
            <w:t>Book Hotel</w:t>
          </w:r>
        </w:p>
      </w:tc>
    </w:tr>
  </w:tbl>
  <w:p w:rsidR="001107B9" w:rsidRPr="001107B9" w:rsidRDefault="001107B9" w:rsidP="001107B9">
    <w:pPr>
      <w:pStyle w:val="Sidehoved"/>
      <w:rPr>
        <w:lang w:val="en-GB"/>
      </w:rPr>
    </w:pPr>
  </w:p>
  <w:p w:rsidR="001107B9" w:rsidRPr="001107B9" w:rsidRDefault="001107B9" w:rsidP="001107B9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17C02"/>
    <w:rsid w:val="0002129B"/>
    <w:rsid w:val="00025B35"/>
    <w:rsid w:val="00027732"/>
    <w:rsid w:val="0003263F"/>
    <w:rsid w:val="000338B6"/>
    <w:rsid w:val="00037D17"/>
    <w:rsid w:val="00040440"/>
    <w:rsid w:val="00041E9F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33701"/>
    <w:rsid w:val="0014276D"/>
    <w:rsid w:val="00146C63"/>
    <w:rsid w:val="001473A5"/>
    <w:rsid w:val="00150C97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592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1AEB"/>
    <w:rsid w:val="00555EE5"/>
    <w:rsid w:val="00557A2B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5771"/>
    <w:rsid w:val="006D6E58"/>
    <w:rsid w:val="006E3572"/>
    <w:rsid w:val="006E435E"/>
    <w:rsid w:val="006E48F3"/>
    <w:rsid w:val="006E5C58"/>
    <w:rsid w:val="006F0881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17FB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5551"/>
    <w:rsid w:val="00966198"/>
    <w:rsid w:val="009710EB"/>
    <w:rsid w:val="009815B2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4F5D"/>
    <w:rsid w:val="009F23BE"/>
    <w:rsid w:val="00A001F1"/>
    <w:rsid w:val="00A01713"/>
    <w:rsid w:val="00A037B5"/>
    <w:rsid w:val="00A04D9D"/>
    <w:rsid w:val="00A05363"/>
    <w:rsid w:val="00A05FBC"/>
    <w:rsid w:val="00A06799"/>
    <w:rsid w:val="00A1376C"/>
    <w:rsid w:val="00A142EB"/>
    <w:rsid w:val="00A17979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9529A"/>
    <w:rsid w:val="00AA3073"/>
    <w:rsid w:val="00AA665E"/>
    <w:rsid w:val="00AB0352"/>
    <w:rsid w:val="00AC0A3E"/>
    <w:rsid w:val="00AC0D4B"/>
    <w:rsid w:val="00AC315A"/>
    <w:rsid w:val="00AD7149"/>
    <w:rsid w:val="00AE14DB"/>
    <w:rsid w:val="00AE7202"/>
    <w:rsid w:val="00AF0297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CC6"/>
    <w:rsid w:val="00CF33C5"/>
    <w:rsid w:val="00CF3CBC"/>
    <w:rsid w:val="00CF53DB"/>
    <w:rsid w:val="00CF69F9"/>
    <w:rsid w:val="00CF7634"/>
    <w:rsid w:val="00D00E08"/>
    <w:rsid w:val="00D01233"/>
    <w:rsid w:val="00D03B1D"/>
    <w:rsid w:val="00D04175"/>
    <w:rsid w:val="00D109DA"/>
    <w:rsid w:val="00D11F7F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5156D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A5C00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3B33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07A1-6A27-45C7-A3B7-D0B42ED0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71</cp:revision>
  <cp:lastPrinted>2007-07-06T15:35:00Z</cp:lastPrinted>
  <dcterms:created xsi:type="dcterms:W3CDTF">2015-10-21T02:07:00Z</dcterms:created>
  <dcterms:modified xsi:type="dcterms:W3CDTF">2018-10-29T15:59:00Z</dcterms:modified>
</cp:coreProperties>
</file>